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DE" w:rsidRPr="002A72D5" w:rsidRDefault="000956DE" w:rsidP="002A72D5">
      <w:pPr>
        <w:pStyle w:val="a6"/>
        <w:jc w:val="center"/>
        <w:rPr>
          <w:rFonts w:ascii="Times New Roman" w:hAnsi="Times New Roman" w:cs="Times New Roman"/>
          <w:b/>
          <w:lang w:eastAsia="ru-RU"/>
        </w:rPr>
      </w:pPr>
      <w:r w:rsidRPr="002A72D5">
        <w:rPr>
          <w:rFonts w:ascii="Times New Roman" w:hAnsi="Times New Roman" w:cs="Times New Roman"/>
          <w:b/>
          <w:sz w:val="36"/>
          <w:lang w:eastAsia="ru-RU"/>
        </w:rPr>
        <w:t>Ответственные за качество оказания государственных услуг в отделе образования</w:t>
      </w:r>
    </w:p>
    <w:p w:rsidR="003455CC" w:rsidRDefault="003455CC" w:rsidP="002A72D5">
      <w:pPr>
        <w:pStyle w:val="a6"/>
        <w:rPr>
          <w:rFonts w:ascii="Times New Roman" w:hAnsi="Times New Roman" w:cs="Times New Roman"/>
          <w:b/>
          <w:sz w:val="27"/>
          <w:szCs w:val="27"/>
          <w:lang w:val="kk-KZ" w:eastAsia="ru-RU"/>
        </w:rPr>
      </w:pPr>
    </w:p>
    <w:p w:rsidR="000956DE" w:rsidRDefault="000956DE" w:rsidP="002A72D5">
      <w:pPr>
        <w:pStyle w:val="a6"/>
        <w:rPr>
          <w:rFonts w:ascii="Times New Roman" w:hAnsi="Times New Roman" w:cs="Times New Roman"/>
          <w:b/>
          <w:sz w:val="27"/>
          <w:szCs w:val="27"/>
          <w:lang w:val="kk-KZ" w:eastAsia="ru-RU"/>
        </w:rPr>
      </w:pPr>
      <w:r w:rsidRPr="002A72D5">
        <w:rPr>
          <w:rFonts w:ascii="Times New Roman" w:hAnsi="Times New Roman" w:cs="Times New Roman"/>
          <w:b/>
          <w:sz w:val="27"/>
          <w:szCs w:val="27"/>
          <w:lang w:eastAsia="ru-RU"/>
        </w:rPr>
        <w:t>Всеобуч:</w:t>
      </w:r>
    </w:p>
    <w:p w:rsidR="005F126C" w:rsidRPr="005F126C" w:rsidRDefault="005F126C" w:rsidP="002A72D5">
      <w:pPr>
        <w:pStyle w:val="a6"/>
        <w:rPr>
          <w:rFonts w:ascii="Times New Roman" w:hAnsi="Times New Roman" w:cs="Times New Roman"/>
          <w:b/>
          <w:sz w:val="27"/>
          <w:szCs w:val="27"/>
          <w:lang w:val="kk-KZ" w:eastAsia="ru-RU"/>
        </w:rPr>
      </w:pPr>
    </w:p>
    <w:p w:rsidR="000956DE" w:rsidRDefault="000956DE" w:rsidP="002A72D5">
      <w:pPr>
        <w:pStyle w:val="a6"/>
        <w:rPr>
          <w:rFonts w:ascii="Times New Roman" w:hAnsi="Times New Roman" w:cs="Times New Roman"/>
          <w:sz w:val="27"/>
          <w:szCs w:val="27"/>
          <w:lang w:val="kk-KZ" w:eastAsia="ru-RU"/>
        </w:rPr>
      </w:pPr>
      <w:r w:rsidRPr="00C34D10">
        <w:rPr>
          <w:rFonts w:ascii="Times New Roman" w:hAnsi="Times New Roman" w:cs="Times New Roman"/>
          <w:b/>
          <w:sz w:val="27"/>
          <w:szCs w:val="27"/>
          <w:lang w:eastAsia="ru-RU"/>
        </w:rPr>
        <w:t>Шаекен Айг</w:t>
      </w:r>
      <w:r w:rsidR="00E85A32" w:rsidRPr="00C34D10">
        <w:rPr>
          <w:rFonts w:ascii="Times New Roman" w:hAnsi="Times New Roman" w:cs="Times New Roman"/>
          <w:b/>
          <w:sz w:val="27"/>
          <w:szCs w:val="27"/>
          <w:lang w:val="kk-KZ" w:eastAsia="ru-RU"/>
        </w:rPr>
        <w:t>ү</w:t>
      </w:r>
      <w:r w:rsidRPr="00C34D10">
        <w:rPr>
          <w:rFonts w:ascii="Times New Roman" w:hAnsi="Times New Roman" w:cs="Times New Roman"/>
          <w:b/>
          <w:sz w:val="27"/>
          <w:szCs w:val="27"/>
          <w:lang w:eastAsia="ru-RU"/>
        </w:rPr>
        <w:t xml:space="preserve">л </w:t>
      </w:r>
      <w:r w:rsidRPr="00C34D10">
        <w:rPr>
          <w:rFonts w:ascii="Times New Roman" w:hAnsi="Times New Roman" w:cs="Times New Roman"/>
          <w:b/>
          <w:sz w:val="27"/>
          <w:szCs w:val="27"/>
          <w:lang w:val="kk-KZ" w:eastAsia="ru-RU"/>
        </w:rPr>
        <w:t>Ғабдулманатқызы</w:t>
      </w:r>
      <w:r w:rsidRPr="003017BA">
        <w:rPr>
          <w:rFonts w:ascii="Times New Roman" w:hAnsi="Times New Roman" w:cs="Times New Roman"/>
          <w:sz w:val="27"/>
          <w:szCs w:val="27"/>
          <w:lang w:eastAsia="ru-RU"/>
        </w:rPr>
        <w:t xml:space="preserve">, </w:t>
      </w:r>
      <w:r w:rsidR="00E85A32" w:rsidRPr="003017BA">
        <w:rPr>
          <w:rFonts w:ascii="Times New Roman" w:hAnsi="Times New Roman" w:cs="Times New Roman"/>
          <w:sz w:val="27"/>
          <w:szCs w:val="27"/>
          <w:lang w:val="kk-KZ" w:eastAsia="ru-RU"/>
        </w:rPr>
        <w:t xml:space="preserve">методист </w:t>
      </w:r>
      <w:r w:rsidRPr="003017BA">
        <w:rPr>
          <w:rFonts w:ascii="Times New Roman" w:hAnsi="Times New Roman" w:cs="Times New Roman"/>
          <w:sz w:val="27"/>
          <w:szCs w:val="27"/>
          <w:lang w:eastAsia="ru-RU"/>
        </w:rPr>
        <w:t>по всеобучу:</w:t>
      </w:r>
      <w:r w:rsidR="00DE286B" w:rsidRPr="003017BA">
        <w:rPr>
          <w:rFonts w:ascii="Times New Roman" w:hAnsi="Times New Roman" w:cs="Times New Roman"/>
          <w:sz w:val="27"/>
          <w:szCs w:val="27"/>
          <w:lang w:eastAsia="ru-RU"/>
        </w:rPr>
        <w:t> 8 (7</w:t>
      </w:r>
      <w:r w:rsidRPr="003017BA">
        <w:rPr>
          <w:rFonts w:ascii="Times New Roman" w:hAnsi="Times New Roman" w:cs="Times New Roman"/>
          <w:sz w:val="27"/>
          <w:szCs w:val="27"/>
          <w:lang w:val="kk-KZ" w:eastAsia="ru-RU"/>
        </w:rPr>
        <w:t>1436</w:t>
      </w:r>
      <w:r w:rsidRPr="003017BA">
        <w:rPr>
          <w:rFonts w:ascii="Times New Roman" w:hAnsi="Times New Roman" w:cs="Times New Roman"/>
          <w:sz w:val="27"/>
          <w:szCs w:val="27"/>
          <w:lang w:eastAsia="ru-RU"/>
        </w:rPr>
        <w:t xml:space="preserve">) </w:t>
      </w:r>
      <w:r w:rsidRPr="003017BA">
        <w:rPr>
          <w:rFonts w:ascii="Times New Roman" w:hAnsi="Times New Roman" w:cs="Times New Roman"/>
          <w:sz w:val="27"/>
          <w:szCs w:val="27"/>
          <w:lang w:val="kk-KZ" w:eastAsia="ru-RU"/>
        </w:rPr>
        <w:t>3-67-54</w:t>
      </w:r>
    </w:p>
    <w:p w:rsidR="007C0EB2" w:rsidRPr="003017BA" w:rsidRDefault="007C0EB2" w:rsidP="002A72D5">
      <w:pPr>
        <w:pStyle w:val="a6"/>
        <w:rPr>
          <w:rFonts w:ascii="Times New Roman" w:hAnsi="Times New Roman" w:cs="Times New Roman"/>
          <w:sz w:val="27"/>
          <w:szCs w:val="27"/>
          <w:lang w:eastAsia="ru-RU"/>
        </w:rPr>
      </w:pPr>
    </w:p>
    <w:p w:rsidR="000956DE" w:rsidRPr="003017BA" w:rsidRDefault="000956DE"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 xml:space="preserve">«Прием документов и зачисление в организации образования, независимо от ведомственной подчиненности, для </w:t>
      </w:r>
      <w:proofErr w:type="gramStart"/>
      <w:r w:rsidRPr="003017BA">
        <w:rPr>
          <w:rFonts w:ascii="Times New Roman" w:hAnsi="Times New Roman" w:cs="Times New Roman"/>
          <w:lang w:eastAsia="ru-RU"/>
        </w:rPr>
        <w:t>обучения по</w:t>
      </w:r>
      <w:proofErr w:type="gramEnd"/>
      <w:r w:rsidRPr="003017BA">
        <w:rPr>
          <w:rFonts w:ascii="Times New Roman" w:hAnsi="Times New Roman" w:cs="Times New Roman"/>
          <w:lang w:eastAsia="ru-RU"/>
        </w:rPr>
        <w:t xml:space="preserve"> общеобразовательным программам начального, основного среднего, общего среднего образования»;</w:t>
      </w:r>
    </w:p>
    <w:p w:rsidR="000956DE" w:rsidRPr="003017BA" w:rsidRDefault="000956DE"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Выдача разрешения и обучение в форме экстерната в организациях основного среднего, общего среднего образования»;</w:t>
      </w:r>
    </w:p>
    <w:p w:rsidR="000956DE" w:rsidRPr="003017BA" w:rsidRDefault="000956DE"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Выдача дубликатов документов об основном среднем, общем среднем образовании»;</w:t>
      </w:r>
    </w:p>
    <w:p w:rsidR="000956DE" w:rsidRPr="003017BA" w:rsidRDefault="000956DE"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Предоставление бесплатного питания отдельным категориям обучающихся и воспитанников в общеобразовательных школах»;</w:t>
      </w:r>
    </w:p>
    <w:p w:rsidR="000956DE" w:rsidRPr="003017BA" w:rsidRDefault="000956DE"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Прием документов для перевода детей между общеобразовательными учебными заведениями»</w:t>
      </w:r>
    </w:p>
    <w:p w:rsidR="00917B41" w:rsidRPr="00965832" w:rsidRDefault="00917B41" w:rsidP="003017BA">
      <w:pPr>
        <w:pStyle w:val="a6"/>
        <w:numPr>
          <w:ilvl w:val="0"/>
          <w:numId w:val="21"/>
        </w:numPr>
        <w:jc w:val="both"/>
        <w:rPr>
          <w:rFonts w:ascii="Times New Roman" w:hAnsi="Times New Roman" w:cs="Times New Roman"/>
          <w:lang w:eastAsia="ru-RU"/>
        </w:rPr>
      </w:pPr>
      <w:r w:rsidRPr="003017BA">
        <w:rPr>
          <w:rFonts w:ascii="Times New Roman" w:hAnsi="Times New Roman" w:cs="Times New Roman"/>
          <w:lang w:eastAsia="ru-RU"/>
        </w:rPr>
        <w:t>«Предоставление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965832" w:rsidRDefault="00965832" w:rsidP="003017BA">
      <w:pPr>
        <w:pStyle w:val="a6"/>
        <w:numPr>
          <w:ilvl w:val="0"/>
          <w:numId w:val="21"/>
        </w:numPr>
        <w:jc w:val="both"/>
        <w:rPr>
          <w:rFonts w:ascii="Times New Roman" w:hAnsi="Times New Roman" w:cs="Times New Roman"/>
          <w:lang w:eastAsia="ru-RU"/>
        </w:rPr>
      </w:pPr>
      <w:r w:rsidRPr="00965832">
        <w:rPr>
          <w:rFonts w:ascii="Times New Roman" w:hAnsi="Times New Roman" w:cs="Times New Roman"/>
          <w:lang w:eastAsia="ru-RU"/>
        </w:rPr>
        <w:t>Предоставление бесплатного подвоза к общеобразовательным организациям и обратно домой детям, проживающим в отдаленных сельских пунктах</w:t>
      </w:r>
      <w:r>
        <w:rPr>
          <w:rFonts w:ascii="Times New Roman" w:hAnsi="Times New Roman" w:cs="Times New Roman"/>
          <w:lang w:val="kk-KZ" w:eastAsia="ru-RU"/>
        </w:rPr>
        <w:t>»;</w:t>
      </w:r>
    </w:p>
    <w:p w:rsidR="00F60E8E" w:rsidRDefault="00F60E8E" w:rsidP="00F60E8E">
      <w:pPr>
        <w:pStyle w:val="a7"/>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val="kk-KZ" w:eastAsia="ru-RU"/>
        </w:rPr>
      </w:pPr>
      <w:r w:rsidRPr="00F60E8E">
        <w:rPr>
          <w:rFonts w:ascii="Times New Roman" w:eastAsia="Times New Roman" w:hAnsi="Times New Roman" w:cs="Times New Roman"/>
          <w:b/>
          <w:bCs/>
          <w:color w:val="323232"/>
          <w:sz w:val="27"/>
          <w:szCs w:val="27"/>
          <w:lang w:eastAsia="ru-RU"/>
        </w:rPr>
        <w:t>Дополнительное образование:</w:t>
      </w:r>
    </w:p>
    <w:p w:rsidR="00310A18" w:rsidRPr="00310A18" w:rsidRDefault="00310A18" w:rsidP="00F60E8E">
      <w:pPr>
        <w:pStyle w:val="a7"/>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val="kk-KZ" w:eastAsia="ru-RU"/>
        </w:rPr>
      </w:pPr>
    </w:p>
    <w:p w:rsidR="00F60E8E" w:rsidRPr="00FB7293" w:rsidRDefault="00F60E8E" w:rsidP="00FB7293">
      <w:pPr>
        <w:pStyle w:val="a7"/>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23232"/>
          <w:lang w:eastAsia="ru-RU"/>
        </w:rPr>
      </w:pPr>
      <w:r w:rsidRPr="00FB7293">
        <w:rPr>
          <w:rFonts w:ascii="Times New Roman" w:eastAsia="Times New Roman" w:hAnsi="Times New Roman" w:cs="Times New Roman"/>
          <w:color w:val="323232"/>
          <w:lang w:eastAsia="ru-RU"/>
        </w:rPr>
        <w:t>«Прием документов и зачисление в организации дополнительного образования для детей по предоставлению им дополнительного образования».</w:t>
      </w:r>
    </w:p>
    <w:p w:rsidR="000956DE" w:rsidRPr="0054219E" w:rsidRDefault="0014741F" w:rsidP="000956DE">
      <w:pPr>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eastAsia="ru-RU"/>
        </w:rPr>
      </w:pPr>
      <w:r>
        <w:rPr>
          <w:rFonts w:ascii="Times New Roman" w:eastAsia="Times New Roman" w:hAnsi="Times New Roman" w:cs="Times New Roman"/>
          <w:b/>
          <w:bCs/>
          <w:color w:val="323232"/>
          <w:sz w:val="27"/>
          <w:szCs w:val="27"/>
          <w:lang w:val="kk-KZ" w:eastAsia="ru-RU"/>
        </w:rPr>
        <w:t>Охрана</w:t>
      </w:r>
      <w:r w:rsidR="00675482" w:rsidRPr="0054219E">
        <w:rPr>
          <w:rFonts w:ascii="Times New Roman" w:eastAsia="Times New Roman" w:hAnsi="Times New Roman" w:cs="Times New Roman"/>
          <w:b/>
          <w:bCs/>
          <w:color w:val="323232"/>
          <w:sz w:val="27"/>
          <w:szCs w:val="27"/>
          <w:lang w:val="kk-KZ" w:eastAsia="ru-RU"/>
        </w:rPr>
        <w:t xml:space="preserve"> прав детства</w:t>
      </w:r>
      <w:r w:rsidR="000956DE" w:rsidRPr="0054219E">
        <w:rPr>
          <w:rFonts w:ascii="Times New Roman" w:eastAsia="Times New Roman" w:hAnsi="Times New Roman" w:cs="Times New Roman"/>
          <w:b/>
          <w:bCs/>
          <w:color w:val="323232"/>
          <w:sz w:val="27"/>
          <w:szCs w:val="27"/>
          <w:lang w:eastAsia="ru-RU"/>
        </w:rPr>
        <w:t>:</w:t>
      </w:r>
    </w:p>
    <w:p w:rsidR="000956DE" w:rsidRPr="007F5CA2" w:rsidRDefault="000461A8" w:rsidP="000956D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23232"/>
          <w:sz w:val="27"/>
          <w:szCs w:val="27"/>
          <w:lang w:eastAsia="ru-RU"/>
        </w:rPr>
      </w:pPr>
      <w:r w:rsidRPr="007F5CA2">
        <w:rPr>
          <w:rFonts w:ascii="Times New Roman" w:eastAsia="Times New Roman" w:hAnsi="Times New Roman" w:cs="Times New Roman"/>
          <w:b/>
          <w:bCs/>
          <w:color w:val="323232"/>
          <w:sz w:val="27"/>
          <w:szCs w:val="27"/>
          <w:lang w:val="kk-KZ" w:eastAsia="ru-RU"/>
        </w:rPr>
        <w:t>Конник Ирина Ивановна</w:t>
      </w:r>
      <w:r w:rsidR="000956DE" w:rsidRPr="007F5CA2">
        <w:rPr>
          <w:rFonts w:ascii="Arial" w:eastAsia="Times New Roman" w:hAnsi="Arial" w:cs="Arial"/>
          <w:color w:val="323232"/>
          <w:sz w:val="27"/>
          <w:szCs w:val="27"/>
          <w:lang w:eastAsia="ru-RU"/>
        </w:rPr>
        <w:t xml:space="preserve">, </w:t>
      </w:r>
      <w:r w:rsidRPr="007F5CA2">
        <w:rPr>
          <w:rFonts w:ascii="Times New Roman" w:eastAsia="Times New Roman" w:hAnsi="Times New Roman" w:cs="Times New Roman"/>
          <w:color w:val="323232"/>
          <w:sz w:val="27"/>
          <w:szCs w:val="27"/>
          <w:lang w:val="kk-KZ" w:eastAsia="ru-RU"/>
        </w:rPr>
        <w:t xml:space="preserve">методист </w:t>
      </w:r>
      <w:r w:rsidR="000956DE" w:rsidRPr="007F5CA2">
        <w:rPr>
          <w:rFonts w:ascii="Times New Roman" w:eastAsia="Times New Roman" w:hAnsi="Times New Roman" w:cs="Times New Roman"/>
          <w:color w:val="323232"/>
          <w:sz w:val="27"/>
          <w:szCs w:val="27"/>
          <w:lang w:eastAsia="ru-RU"/>
        </w:rPr>
        <w:t xml:space="preserve">по </w:t>
      </w:r>
      <w:r w:rsidR="0014741F">
        <w:rPr>
          <w:rFonts w:ascii="Times New Roman" w:eastAsia="Times New Roman" w:hAnsi="Times New Roman" w:cs="Times New Roman"/>
          <w:color w:val="323232"/>
          <w:sz w:val="27"/>
          <w:szCs w:val="27"/>
          <w:lang w:val="kk-KZ" w:eastAsia="ru-RU"/>
        </w:rPr>
        <w:t>охране прав детства</w:t>
      </w:r>
      <w:r w:rsidR="000956DE" w:rsidRPr="007F5CA2">
        <w:rPr>
          <w:rFonts w:ascii="Times New Roman" w:eastAsia="Times New Roman" w:hAnsi="Times New Roman" w:cs="Times New Roman"/>
          <w:color w:val="323232"/>
          <w:sz w:val="27"/>
          <w:szCs w:val="27"/>
          <w:lang w:eastAsia="ru-RU"/>
        </w:rPr>
        <w:t>:</w:t>
      </w:r>
      <w:r w:rsidR="000956DE" w:rsidRPr="007F5CA2">
        <w:rPr>
          <w:rFonts w:ascii="Times New Roman" w:eastAsia="Times New Roman" w:hAnsi="Times New Roman" w:cs="Times New Roman"/>
          <w:b/>
          <w:bCs/>
          <w:color w:val="323232"/>
          <w:sz w:val="27"/>
          <w:szCs w:val="27"/>
          <w:lang w:eastAsia="ru-RU"/>
        </w:rPr>
        <w:t> </w:t>
      </w:r>
      <w:r w:rsidR="00E44FC6" w:rsidRPr="007F5CA2">
        <w:rPr>
          <w:rFonts w:ascii="Times New Roman" w:eastAsia="Times New Roman" w:hAnsi="Times New Roman" w:cs="Times New Roman"/>
          <w:b/>
          <w:bCs/>
          <w:color w:val="323232"/>
          <w:sz w:val="27"/>
          <w:szCs w:val="27"/>
          <w:lang w:val="kk-KZ" w:eastAsia="ru-RU"/>
        </w:rPr>
        <w:t>3-67-54</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Установление опеки или попечительства над ребенком-сиротой (детьми-сиротами) и ребенком (детьми), оставшимся без попечения родителей»;</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Выдача справок для распоряжения имуществом несовершеннолетних»;</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Выдача решения органа опеки и попечительства об учете мнения ребенка, достигшего десятилетнего возраста»</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Выдача справок по опеке и попечительству»;</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Назначение единовременной денежной выплаты в связи с усыновлением ребенка-сироты и (или) ребенка, оставшегося без попечения родителей»;</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Постановка на учет лиц, желающих усыновить детей»;</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Выдача разрешения на свидания с ребенком родителям, лишенным родительских прав, не оказывающие на ребенка негативного влияния»;</w:t>
      </w:r>
    </w:p>
    <w:p w:rsidR="000956DE" w:rsidRPr="007F5CA2" w:rsidRDefault="000956DE" w:rsidP="007F5CA2">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Передача ребенка (детей) на воспитание в приемную семью и назначение выплаты денежных средств на их содержание».</w:t>
      </w:r>
    </w:p>
    <w:p w:rsidR="00917B41" w:rsidRPr="00C467F9" w:rsidRDefault="00917B41" w:rsidP="00C467F9">
      <w:pPr>
        <w:pStyle w:val="a6"/>
        <w:numPr>
          <w:ilvl w:val="0"/>
          <w:numId w:val="22"/>
        </w:numPr>
        <w:jc w:val="both"/>
        <w:rPr>
          <w:rFonts w:ascii="Times New Roman" w:hAnsi="Times New Roman" w:cs="Times New Roman"/>
          <w:lang w:eastAsia="ru-RU"/>
        </w:rPr>
      </w:pPr>
      <w:r w:rsidRPr="007F5CA2">
        <w:rPr>
          <w:rFonts w:ascii="Times New Roman" w:hAnsi="Times New Roman" w:cs="Times New Roman"/>
          <w:lang w:eastAsia="ru-RU"/>
        </w:rPr>
        <w:t>«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p w:rsidR="000956DE" w:rsidRPr="004671E3" w:rsidRDefault="000956DE" w:rsidP="000956DE">
      <w:pPr>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eastAsia="ru-RU"/>
        </w:rPr>
      </w:pPr>
      <w:r w:rsidRPr="004671E3">
        <w:rPr>
          <w:rFonts w:ascii="Times New Roman" w:eastAsia="Times New Roman" w:hAnsi="Times New Roman" w:cs="Times New Roman"/>
          <w:b/>
          <w:bCs/>
          <w:color w:val="323232"/>
          <w:sz w:val="27"/>
          <w:szCs w:val="27"/>
          <w:lang w:eastAsia="ru-RU"/>
        </w:rPr>
        <w:lastRenderedPageBreak/>
        <w:t>Дошкольное образование:</w:t>
      </w:r>
    </w:p>
    <w:p w:rsidR="000956DE" w:rsidRPr="004671E3" w:rsidRDefault="00096711" w:rsidP="00B50FA3">
      <w:pPr>
        <w:pStyle w:val="a6"/>
        <w:rPr>
          <w:rFonts w:ascii="Times New Roman" w:hAnsi="Times New Roman" w:cs="Times New Roman"/>
          <w:sz w:val="27"/>
          <w:szCs w:val="27"/>
          <w:lang w:eastAsia="ru-RU"/>
        </w:rPr>
      </w:pPr>
      <w:r w:rsidRPr="004671E3">
        <w:rPr>
          <w:rFonts w:ascii="Times New Roman" w:hAnsi="Times New Roman" w:cs="Times New Roman"/>
          <w:b/>
          <w:bCs/>
          <w:sz w:val="27"/>
          <w:szCs w:val="27"/>
          <w:lang w:val="kk-KZ" w:eastAsia="ru-RU"/>
        </w:rPr>
        <w:t>Гривко Маргарита Васильевна</w:t>
      </w:r>
      <w:r w:rsidR="000956DE" w:rsidRPr="004671E3">
        <w:rPr>
          <w:sz w:val="27"/>
          <w:szCs w:val="27"/>
          <w:lang w:eastAsia="ru-RU"/>
        </w:rPr>
        <w:t xml:space="preserve">, </w:t>
      </w:r>
      <w:r w:rsidR="000956DE" w:rsidRPr="004671E3">
        <w:rPr>
          <w:rFonts w:ascii="Times New Roman" w:hAnsi="Times New Roman" w:cs="Times New Roman"/>
          <w:sz w:val="27"/>
          <w:szCs w:val="27"/>
          <w:lang w:eastAsia="ru-RU"/>
        </w:rPr>
        <w:t>методист по дошкольному образованию: </w:t>
      </w:r>
      <w:r w:rsidRPr="004671E3">
        <w:rPr>
          <w:rFonts w:ascii="Times New Roman" w:hAnsi="Times New Roman" w:cs="Times New Roman"/>
          <w:b/>
          <w:bCs/>
          <w:sz w:val="27"/>
          <w:szCs w:val="27"/>
          <w:lang w:val="kk-KZ" w:eastAsia="ru-RU"/>
        </w:rPr>
        <w:t>3-70-51</w:t>
      </w:r>
    </w:p>
    <w:p w:rsidR="000956DE" w:rsidRPr="00E96839" w:rsidRDefault="000956DE" w:rsidP="00E96839">
      <w:pPr>
        <w:pStyle w:val="a6"/>
        <w:numPr>
          <w:ilvl w:val="0"/>
          <w:numId w:val="23"/>
        </w:numPr>
        <w:jc w:val="both"/>
        <w:rPr>
          <w:rFonts w:ascii="Times New Roman" w:hAnsi="Times New Roman" w:cs="Times New Roman"/>
          <w:lang w:eastAsia="ru-RU"/>
        </w:rPr>
      </w:pPr>
      <w:r w:rsidRPr="00E96839">
        <w:rPr>
          <w:rFonts w:ascii="Times New Roman" w:hAnsi="Times New Roman" w:cs="Times New Roman"/>
          <w:lang w:eastAsia="ru-RU"/>
        </w:rPr>
        <w:t>«Постановка на очередь детей дошкольного возраста (до 7 лет) для направления в детские дошкольные организации»,</w:t>
      </w:r>
    </w:p>
    <w:p w:rsidR="000956DE" w:rsidRPr="00E96839" w:rsidRDefault="000956DE" w:rsidP="00E96839">
      <w:pPr>
        <w:pStyle w:val="a6"/>
        <w:numPr>
          <w:ilvl w:val="0"/>
          <w:numId w:val="23"/>
        </w:numPr>
        <w:jc w:val="both"/>
        <w:rPr>
          <w:rFonts w:ascii="Times New Roman" w:hAnsi="Times New Roman" w:cs="Times New Roman"/>
          <w:lang w:eastAsia="ru-RU"/>
        </w:rPr>
      </w:pPr>
      <w:r w:rsidRPr="00E96839">
        <w:rPr>
          <w:rFonts w:ascii="Times New Roman" w:hAnsi="Times New Roman" w:cs="Times New Roman"/>
          <w:lang w:eastAsia="ru-RU"/>
        </w:rPr>
        <w:t>«Прием документов и зачисление детей в дошкольные организации образования».</w:t>
      </w:r>
    </w:p>
    <w:p w:rsidR="004671E3" w:rsidRPr="003455CC" w:rsidRDefault="004671E3" w:rsidP="001816FF">
      <w:pPr>
        <w:shd w:val="clear" w:color="auto" w:fill="FFFFFF"/>
        <w:spacing w:before="100" w:beforeAutospacing="1" w:after="100" w:afterAutospacing="1" w:line="240" w:lineRule="auto"/>
        <w:outlineLvl w:val="2"/>
        <w:rPr>
          <w:rFonts w:ascii="Arial" w:eastAsia="Times New Roman" w:hAnsi="Arial" w:cs="Arial"/>
          <w:b/>
          <w:bCs/>
          <w:color w:val="323232"/>
          <w:sz w:val="27"/>
          <w:szCs w:val="27"/>
          <w:lang w:val="kk-KZ" w:eastAsia="ru-RU"/>
        </w:rPr>
      </w:pPr>
    </w:p>
    <w:p w:rsidR="000956DE" w:rsidRPr="00773B28" w:rsidRDefault="000956DE" w:rsidP="000956DE">
      <w:pPr>
        <w:shd w:val="clear" w:color="auto" w:fill="FFFFFF"/>
        <w:spacing w:before="100" w:beforeAutospacing="1" w:after="100" w:afterAutospacing="1" w:line="240" w:lineRule="auto"/>
        <w:outlineLvl w:val="2"/>
        <w:rPr>
          <w:rFonts w:ascii="Times New Roman" w:eastAsia="Times New Roman" w:hAnsi="Times New Roman" w:cs="Times New Roman"/>
          <w:b/>
          <w:bCs/>
          <w:color w:val="323232"/>
          <w:sz w:val="27"/>
          <w:szCs w:val="27"/>
          <w:lang w:eastAsia="ru-RU"/>
        </w:rPr>
      </w:pPr>
      <w:r w:rsidRPr="00773B28">
        <w:rPr>
          <w:rFonts w:ascii="Times New Roman" w:eastAsia="Times New Roman" w:hAnsi="Times New Roman" w:cs="Times New Roman"/>
          <w:b/>
          <w:bCs/>
          <w:color w:val="323232"/>
          <w:sz w:val="27"/>
          <w:szCs w:val="27"/>
          <w:lang w:eastAsia="ru-RU"/>
        </w:rPr>
        <w:t>Аттестация и прием документов на замещение руководителей организаций образования:</w:t>
      </w:r>
    </w:p>
    <w:p w:rsidR="000956DE" w:rsidRPr="00773B28" w:rsidRDefault="0096014D" w:rsidP="000956D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23232"/>
          <w:sz w:val="27"/>
          <w:szCs w:val="27"/>
          <w:lang w:eastAsia="ru-RU"/>
        </w:rPr>
      </w:pPr>
      <w:r w:rsidRPr="00773B28">
        <w:rPr>
          <w:rFonts w:ascii="Times New Roman" w:eastAsia="Times New Roman" w:hAnsi="Times New Roman" w:cs="Times New Roman"/>
          <w:b/>
          <w:bCs/>
          <w:color w:val="323232"/>
          <w:sz w:val="27"/>
          <w:szCs w:val="27"/>
          <w:lang w:val="kk-KZ" w:eastAsia="ru-RU"/>
        </w:rPr>
        <w:t>Сатанбаева Жазира Жанатхановна</w:t>
      </w:r>
      <w:r w:rsidR="000956DE" w:rsidRPr="00773B28">
        <w:rPr>
          <w:rFonts w:ascii="Times New Roman" w:eastAsia="Times New Roman" w:hAnsi="Times New Roman" w:cs="Times New Roman"/>
          <w:color w:val="323232"/>
          <w:sz w:val="27"/>
          <w:szCs w:val="27"/>
          <w:lang w:eastAsia="ru-RU"/>
        </w:rPr>
        <w:t xml:space="preserve">, </w:t>
      </w:r>
      <w:r w:rsidRPr="00773B28">
        <w:rPr>
          <w:rFonts w:ascii="Times New Roman" w:eastAsia="Times New Roman" w:hAnsi="Times New Roman" w:cs="Times New Roman"/>
          <w:color w:val="323232"/>
          <w:sz w:val="27"/>
          <w:szCs w:val="27"/>
          <w:lang w:val="kk-KZ" w:eastAsia="ru-RU"/>
        </w:rPr>
        <w:t xml:space="preserve">методист </w:t>
      </w:r>
      <w:r w:rsidR="000956DE" w:rsidRPr="00773B28">
        <w:rPr>
          <w:rFonts w:ascii="Times New Roman" w:eastAsia="Times New Roman" w:hAnsi="Times New Roman" w:cs="Times New Roman"/>
          <w:color w:val="323232"/>
          <w:sz w:val="27"/>
          <w:szCs w:val="27"/>
          <w:lang w:eastAsia="ru-RU"/>
        </w:rPr>
        <w:t xml:space="preserve"> по кадровой работе:</w:t>
      </w:r>
      <w:r w:rsidRPr="00773B28">
        <w:rPr>
          <w:rFonts w:ascii="Times New Roman" w:eastAsia="Times New Roman" w:hAnsi="Times New Roman" w:cs="Times New Roman"/>
          <w:color w:val="323232"/>
          <w:sz w:val="27"/>
          <w:szCs w:val="27"/>
          <w:lang w:val="kk-KZ" w:eastAsia="ru-RU"/>
        </w:rPr>
        <w:t xml:space="preserve"> 3-67-54</w:t>
      </w:r>
    </w:p>
    <w:p w:rsidR="000956DE" w:rsidRPr="005072CF" w:rsidRDefault="000956DE" w:rsidP="001E5EF4">
      <w:pPr>
        <w:pStyle w:val="a6"/>
        <w:numPr>
          <w:ilvl w:val="0"/>
          <w:numId w:val="24"/>
        </w:numPr>
        <w:jc w:val="both"/>
        <w:rPr>
          <w:rFonts w:ascii="Times New Roman" w:hAnsi="Times New Roman" w:cs="Times New Roman"/>
          <w:lang w:eastAsia="ru-RU"/>
        </w:rPr>
      </w:pPr>
      <w:r w:rsidRPr="005072CF">
        <w:rPr>
          <w:rFonts w:ascii="Times New Roman" w:hAnsi="Times New Roman" w:cs="Times New Roman"/>
          <w:lang w:eastAsia="ru-RU"/>
        </w:rPr>
        <w:t>«Прием документов для участия в конкурсе на замещение руководителей государственных учреждений среднего образования»,</w:t>
      </w:r>
    </w:p>
    <w:p w:rsidR="000956DE" w:rsidRPr="005072CF" w:rsidRDefault="000956DE" w:rsidP="001E5EF4">
      <w:pPr>
        <w:pStyle w:val="a6"/>
        <w:numPr>
          <w:ilvl w:val="0"/>
          <w:numId w:val="24"/>
        </w:numPr>
        <w:jc w:val="both"/>
        <w:rPr>
          <w:rFonts w:ascii="Times New Roman" w:hAnsi="Times New Roman" w:cs="Times New Roman"/>
          <w:lang w:eastAsia="ru-RU"/>
        </w:rPr>
      </w:pPr>
      <w:r w:rsidRPr="005072CF">
        <w:rPr>
          <w:rFonts w:ascii="Times New Roman" w:hAnsi="Times New Roman" w:cs="Times New Roman"/>
          <w:lang w:eastAsia="ru-RU"/>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D1381E" w:rsidRDefault="00D1381E"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Default="00917B41" w:rsidP="00917B41">
      <w:pPr>
        <w:shd w:val="clear" w:color="auto" w:fill="FFFFFF"/>
        <w:spacing w:before="100" w:beforeAutospacing="1" w:after="100" w:afterAutospacing="1" w:line="240" w:lineRule="auto"/>
        <w:rPr>
          <w:rFonts w:ascii="Arial" w:eastAsia="Times New Roman" w:hAnsi="Arial" w:cs="Arial"/>
          <w:color w:val="323232"/>
          <w:lang w:val="kk-KZ" w:eastAsia="ru-RU"/>
        </w:rPr>
      </w:pPr>
    </w:p>
    <w:p w:rsidR="00917B41" w:rsidRPr="000956DE" w:rsidRDefault="00917B41" w:rsidP="00917B41">
      <w:pPr>
        <w:shd w:val="clear" w:color="auto" w:fill="FFFFFF"/>
        <w:spacing w:before="100" w:beforeAutospacing="1" w:after="100" w:afterAutospacing="1" w:line="240" w:lineRule="auto"/>
        <w:rPr>
          <w:rFonts w:ascii="Arial" w:eastAsia="Times New Roman" w:hAnsi="Arial" w:cs="Arial"/>
          <w:color w:val="323232"/>
          <w:lang w:eastAsia="ru-RU"/>
        </w:rPr>
      </w:pPr>
    </w:p>
    <w:p w:rsidR="000956DE" w:rsidRPr="000956DE" w:rsidRDefault="000956DE" w:rsidP="000956DE">
      <w:pPr>
        <w:shd w:val="clear" w:color="auto" w:fill="FFFFFF"/>
        <w:spacing w:before="100" w:beforeAutospacing="1" w:after="100" w:afterAutospacing="1" w:line="240" w:lineRule="auto"/>
        <w:jc w:val="center"/>
        <w:outlineLvl w:val="2"/>
        <w:rPr>
          <w:rFonts w:ascii="Arial" w:eastAsia="Times New Roman" w:hAnsi="Arial" w:cs="Arial"/>
          <w:b/>
          <w:bCs/>
          <w:color w:val="323232"/>
          <w:sz w:val="27"/>
          <w:szCs w:val="27"/>
          <w:lang w:eastAsia="ru-RU"/>
        </w:rPr>
      </w:pPr>
      <w:r w:rsidRPr="000956DE">
        <w:rPr>
          <w:rFonts w:ascii="Arial" w:eastAsia="Times New Roman" w:hAnsi="Arial" w:cs="Arial"/>
          <w:b/>
          <w:bCs/>
          <w:color w:val="323232"/>
          <w:sz w:val="27"/>
          <w:szCs w:val="27"/>
          <w:lang w:eastAsia="ru-RU"/>
        </w:rPr>
        <w:t>Государственные услуги по одноразовому паролю (удобно и прост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целях упрощения получения государственных услуг на портале </w:t>
      </w:r>
      <w:hyperlink r:id="rId6" w:tgtFrame="_blank" w:history="1">
        <w:r w:rsidRPr="000956DE">
          <w:rPr>
            <w:rFonts w:ascii="Arial" w:eastAsia="Times New Roman" w:hAnsi="Arial" w:cs="Arial"/>
            <w:color w:val="337AB7"/>
            <w:lang w:eastAsia="ru-RU"/>
          </w:rPr>
          <w:t>электронного правительства</w:t>
        </w:r>
      </w:hyperlink>
      <w:r w:rsidRPr="000956DE">
        <w:rPr>
          <w:rFonts w:ascii="Arial" w:eastAsia="Times New Roman" w:hAnsi="Arial" w:cs="Arial"/>
          <w:color w:val="323232"/>
          <w:lang w:eastAsia="ru-RU"/>
        </w:rPr>
        <w:t> с 03.07.2019 года доступно61 госуслуга, которые можно получить без ЭЦП. Для получения этих госуслуг через Egov достаточно иметь под рукой мобильный телефон и доступ в интернет. Как это работает? Одноразовый пароль, это sms-уведомление, которое приходит на мобильный телефон гражданина после отправки запроса. Запросивший получает на телефон проверочный код, далее нужно ввести код на </w:t>
      </w:r>
      <w:r w:rsidRPr="000956DE">
        <w:rPr>
          <w:rFonts w:ascii="Arial" w:eastAsia="Times New Roman" w:hAnsi="Arial" w:cs="Arial"/>
          <w:b/>
          <w:bCs/>
          <w:color w:val="323232"/>
          <w:lang w:eastAsia="ru-RU"/>
        </w:rPr>
        <w:t>eGov.kz</w:t>
      </w:r>
      <w:r w:rsidRPr="000956DE">
        <w:rPr>
          <w:rFonts w:ascii="Arial" w:eastAsia="Times New Roman" w:hAnsi="Arial" w:cs="Arial"/>
          <w:color w:val="323232"/>
          <w:lang w:eastAsia="ru-RU"/>
        </w:rPr>
        <w:t>. При вводе кода </w:t>
      </w:r>
      <w:r w:rsidRPr="000956DE">
        <w:rPr>
          <w:rFonts w:ascii="Arial" w:eastAsia="Times New Roman" w:hAnsi="Arial" w:cs="Arial"/>
          <w:b/>
          <w:bCs/>
          <w:color w:val="323232"/>
          <w:lang w:eastAsia="ru-RU"/>
        </w:rPr>
        <w:t>портал автоматически проверяет номер гражданина в базе </w:t>
      </w:r>
      <w:hyperlink r:id="rId7" w:tgtFrame="_blank" w:history="1">
        <w:r w:rsidRPr="000956DE">
          <w:rPr>
            <w:rFonts w:ascii="Arial" w:eastAsia="Times New Roman" w:hAnsi="Arial" w:cs="Arial"/>
            <w:color w:val="337AB7"/>
            <w:lang w:eastAsia="ru-RU"/>
          </w:rPr>
          <w:t>мобильных граждан mGov</w:t>
        </w:r>
      </w:hyperlink>
      <w:r w:rsidRPr="000956DE">
        <w:rPr>
          <w:rFonts w:ascii="Arial" w:eastAsia="Times New Roman" w:hAnsi="Arial" w:cs="Arial"/>
          <w:b/>
          <w:bCs/>
          <w:color w:val="323232"/>
          <w:lang w:eastAsia="ru-RU"/>
        </w:rPr>
        <w:t>, в случае совпадения номера телефона с номером зарегистрированном в данной базе</w:t>
      </w:r>
      <w:r w:rsidRPr="000956DE">
        <w:rPr>
          <w:rFonts w:ascii="Arial" w:eastAsia="Times New Roman" w:hAnsi="Arial" w:cs="Arial"/>
          <w:color w:val="323232"/>
          <w:lang w:eastAsia="ru-RU"/>
        </w:rPr>
        <w:t> </w:t>
      </w:r>
      <w:r w:rsidRPr="000956DE">
        <w:rPr>
          <w:rFonts w:ascii="Arial" w:eastAsia="Times New Roman" w:hAnsi="Arial" w:cs="Arial"/>
          <w:b/>
          <w:bCs/>
          <w:color w:val="323232"/>
          <w:lang w:eastAsia="ru-RU"/>
        </w:rPr>
        <w:t>результат запрошенной услуги будет предоставлен незамедлительно. Для того чтобы зарегистрироваться в базе мобильных граждан, необходимо зайти в «Личный кабинет», в графе «телефон» указать номер мобильного телефона. Вместе с тем, привязать номер телефона к ИИН, можно также обратившись в НАО «ГК» Правительство для граждан».</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Какие государственные услуги можно получить без ЭЦП.</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Представляем перечень услуг доступных на портале eGov.kz </w:t>
      </w:r>
      <w:r w:rsidRPr="000956DE">
        <w:rPr>
          <w:rFonts w:ascii="Arial" w:eastAsia="Times New Roman" w:hAnsi="Arial" w:cs="Arial"/>
          <w:color w:val="323232"/>
          <w:lang w:eastAsia="ru-RU"/>
        </w:rPr>
        <w:t>с помощью sms-парол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дресных справок с места житель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об отсутствии (наличии) недвижимого имущества физическим лиц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зарегистрированных правах (обременениях) на недвижимое имущество и его технических характеристиках ФЛ;</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ок о зарегистрированных и прекращенных правах на недвижимое имущество для физических лиц.</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технического паспорта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дубликата технического паспорта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копий документов регистрационного дела, заверенных регистрирующим органом, включая план (схемы) объектов недвиж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приложения к техническому паспорту, содержащему сведения о собственнике (правообладателе) недвижимого имущ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дубликата правоустанавливающего документа на недвижимость;</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выписки из реестра регистрации залога движимого имущ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государственной регистрации юридического лица, учетной регистрации филиала (представитель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зарегистрированном юридическом лице, филиале или представительстве;</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наличии филиалов и представительств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б участии юридического лица в других юридических лица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б участии физического лица в юридических лицах, филиалах и представительства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 xml:space="preserve">Получение справки </w:t>
      </w:r>
      <w:proofErr w:type="gramStart"/>
      <w:r w:rsidRPr="000956DE">
        <w:rPr>
          <w:rFonts w:ascii="Arial" w:eastAsia="Times New Roman" w:hAnsi="Arial" w:cs="Arial"/>
          <w:color w:val="323232"/>
          <w:lang w:eastAsia="ru-RU"/>
        </w:rPr>
        <w:t>о</w:t>
      </w:r>
      <w:proofErr w:type="gramEnd"/>
      <w:r w:rsidRPr="000956DE">
        <w:rPr>
          <w:rFonts w:ascii="Arial" w:eastAsia="Times New Roman" w:hAnsi="Arial" w:cs="Arial"/>
          <w:color w:val="323232"/>
          <w:lang w:eastAsia="ru-RU"/>
        </w:rPr>
        <w:t xml:space="preserve"> всех регистрационных действиях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зарегистрированном юридическом лице на заданную дат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последних внесенных изменениях в учредительные документы;</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ок о наложенных обременениях (арест) на долю юридического лиц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заключ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lastRenderedPageBreak/>
        <w:t>Подача заявки на повторное свидетельство об установлении отцов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перемене имени, фамили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б усыновлении/ удочерен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расторж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заявки на повторное свидетельство о рожден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еремене имени, фамили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расторж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заключении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рождении ребен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о наличии либо отсутствии судимост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залога движимого имущества, не подлежащего обязательной государственной регистр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рождения ребен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расторжения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перемены фамилии, имени, отчеств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 xml:space="preserve">Получение справки о совпадении наименования создаваемого юридического </w:t>
      </w:r>
      <w:proofErr w:type="gramStart"/>
      <w:r w:rsidRPr="000956DE">
        <w:rPr>
          <w:rFonts w:ascii="Arial" w:eastAsia="Times New Roman" w:hAnsi="Arial" w:cs="Arial"/>
          <w:color w:val="323232"/>
          <w:lang w:eastAsia="ru-RU"/>
        </w:rPr>
        <w:t>лица</w:t>
      </w:r>
      <w:proofErr w:type="gramEnd"/>
      <w:r w:rsidRPr="000956DE">
        <w:rPr>
          <w:rFonts w:ascii="Arial" w:eastAsia="Times New Roman" w:hAnsi="Arial" w:cs="Arial"/>
          <w:color w:val="323232"/>
          <w:lang w:eastAsia="ru-RU"/>
        </w:rPr>
        <w:t xml:space="preserve"> с наименованием зарегистрированного хозяйствующего субъект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ризнании юридического лица бездействующим юридическим лицом или причастности его участников к бездействующим юридическим лицам;</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дача электронного заявления на регистрацию брак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Апостилирование архивных справок и копий архивных документов, исходящих из государственных архивов Республики Казахстан и направляемых за рубеж;</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управлений;</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ведений по учетам Комитета по правовой статистике и специальным учетам Генеральной прокуратуры Республики Казахстан о совершении лицом административного правонарушени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из Реестра государственного имущества справки арендаторам (доверительным управляющим) государственного имущества по заключенным с ними договорам аренды (доверительного управления), содержащей сведения о начислениях по договору, пене и поступившим платежам в государственный бюджет;</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дресной справки о лицах, зарегистрированных по адрес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психоневрологическ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наркологическ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с противотуберкулезной организаци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справки, подтверждающей принадлежность заявителя (семьи) к получателям адресной социальной помощ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по месту жительства населения Республики Казахстан;</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ременная регистрация по месту жительства населения Республики Казахстан;</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по месту жительства детей до 16;</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нятие граждан с постоянной и временной регистрации по месту жительства по заявлению собственника жилищ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Выдача архивных справок, копий архивных документов или архивных выписок;</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справки о пенсионных отчислениях;</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лучение информации о состоянии пенсионных накоплений (с учетом инвестиционного дохода) вкладчика (получателя) единого накопительного пенсионного фонд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ставление сведений об отсутствии (наличии) задолженности, учет по которым ведется в органах государственных доходов;</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b/>
          <w:bCs/>
          <w:color w:val="323232"/>
          <w:lang w:eastAsia="ru-RU"/>
        </w:rPr>
        <w:t>Выдача разрешения на обучение в форме экстерната в организациях основного среднего, общего среднего образования;</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ервис получения справок третьими лицами;</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lastRenderedPageBreak/>
        <w:t>Запрос личного дела;</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Справка по расчету размера базовой пенсионной выплаты;</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b/>
          <w:bCs/>
          <w:color w:val="323232"/>
          <w:lang w:eastAsia="ru-RU"/>
        </w:rPr>
        <w:t>Назначение единовременной денежной выплаты в связи с усыновлением ребенка-сироты и (или) ребенка, оставшегося без попечения родителей;</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егистрация лиц, ищущих работу;</w:t>
      </w:r>
    </w:p>
    <w:p w:rsidR="000956DE" w:rsidRPr="000956DE" w:rsidRDefault="000956DE" w:rsidP="000956DE">
      <w:pPr>
        <w:numPr>
          <w:ilvl w:val="0"/>
          <w:numId w:val="13"/>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оставление гарантий по кредитам субъектов малого и среднего предпринимательства в рамках Государственной программы поддержки и развития бизнеса «Дорожная карта бизнеса-2020».</w:t>
      </w:r>
    </w:p>
    <w:p w:rsidR="000956DE" w:rsidRPr="000956DE" w:rsidRDefault="000956DE" w:rsidP="000956DE">
      <w:pPr>
        <w:shd w:val="clear" w:color="auto" w:fill="FFFFFF"/>
        <w:spacing w:before="100" w:beforeAutospacing="1" w:after="100" w:afterAutospacing="1" w:line="240" w:lineRule="auto"/>
        <w:jc w:val="center"/>
        <w:outlineLvl w:val="1"/>
        <w:rPr>
          <w:rFonts w:ascii="Arial" w:eastAsia="Times New Roman" w:hAnsi="Arial" w:cs="Arial"/>
          <w:b/>
          <w:bCs/>
          <w:color w:val="6D6D6D"/>
          <w:sz w:val="36"/>
          <w:szCs w:val="36"/>
          <w:lang w:eastAsia="ru-RU"/>
        </w:rPr>
      </w:pPr>
      <w:r w:rsidRPr="000956DE">
        <w:rPr>
          <w:rFonts w:ascii="Arial" w:eastAsia="Times New Roman" w:hAnsi="Arial" w:cs="Arial"/>
          <w:b/>
          <w:bCs/>
          <w:color w:val="6D6D6D"/>
          <w:sz w:val="36"/>
          <w:szCs w:val="36"/>
          <w:lang w:eastAsia="ru-RU"/>
        </w:rPr>
        <w:t>Отчет деятельности КГУ «Кызылжарский районный отдел образования» по вопросам оказания государственных услуг за 2019 год</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Кызылжарским районным отделом образования на данный момент оказывается 23 государственные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становлением Правительства РК в соответствии с законодательством РК утверждены 23 стандарта государственных услуг, акиматом области разработаны и утверждены 20 регламентов государственных услуг в сфере образов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соответствии с Законом РК «О государственных услугах» местным исполнительным органом области постоянно проводится работа по оценке качества оказания государственных услуг, соблюдению законодательства Республики Казахстан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1. Информация о государственных услугах:</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щее количество видов государственных услуг — 23</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22 вида государственных услуг оказывается на бесплатной основе;</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1 услуга оказывается на платной и бесплатной основе, это «Прием документов и зачисление в организации дополнительного образования для детей по предоставлению им дополнительного образования».</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5 услуг оказываются в электронной форме, через веб-портал электронного правительства;</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7 услуг оказываются в бумажной форме;</w:t>
      </w:r>
    </w:p>
    <w:p w:rsidR="000956DE" w:rsidRPr="000956DE" w:rsidRDefault="000956DE" w:rsidP="000956DE">
      <w:pPr>
        <w:numPr>
          <w:ilvl w:val="0"/>
          <w:numId w:val="14"/>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11 услуг оказываются на альтернативной основе, т.е. в бумажной, через Госкорпорацию и электронной форм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2. За 2019 год Кызылжарским районным отделом образования оказано государственных услуг — 3902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Из них оказано услугодателями (за исключением оказанных через Государственную корпорацию) в бумажной форме, всего: 75.</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 xml:space="preserve">Оказанные услугодателями на альтернативной основе (за исключением </w:t>
      </w:r>
      <w:proofErr w:type="gramStart"/>
      <w:r w:rsidRPr="000956DE">
        <w:rPr>
          <w:rFonts w:ascii="Arial" w:eastAsia="Times New Roman" w:hAnsi="Arial" w:cs="Arial"/>
          <w:color w:val="323232"/>
          <w:lang w:eastAsia="ru-RU"/>
        </w:rPr>
        <w:t>оказанных</w:t>
      </w:r>
      <w:proofErr w:type="gramEnd"/>
      <w:r w:rsidRPr="000956DE">
        <w:rPr>
          <w:rFonts w:ascii="Arial" w:eastAsia="Times New Roman" w:hAnsi="Arial" w:cs="Arial"/>
          <w:color w:val="323232"/>
          <w:lang w:eastAsia="ru-RU"/>
        </w:rPr>
        <w:t xml:space="preserve"> через Государственную корпорацию) в бумажной форме, но которые могли быть оказаны через веб-портал «электронного правительства» и (или) Государственную корпорацию, всего: 1845</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Оказанные в электронном виде через информационные системы услугодателя (ПЭП): 1950</w:t>
      </w:r>
      <w:proofErr w:type="gramEnd"/>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Из них оказано через Госкорпорацию, всего: 32</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3. Наиболее востребованным являются следующие виды государственных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 xml:space="preserve">Прием документов и зачисление в организации образования независимо от ведомственной подчиненности для </w:t>
      </w:r>
      <w:proofErr w:type="gramStart"/>
      <w:r w:rsidRPr="000956DE">
        <w:rPr>
          <w:rFonts w:ascii="Arial" w:eastAsia="Times New Roman" w:hAnsi="Arial" w:cs="Arial"/>
          <w:color w:val="323232"/>
          <w:lang w:eastAsia="ru-RU"/>
        </w:rPr>
        <w:t>обучения по</w:t>
      </w:r>
      <w:proofErr w:type="gramEnd"/>
      <w:r w:rsidRPr="000956DE">
        <w:rPr>
          <w:rFonts w:ascii="Arial" w:eastAsia="Times New Roman" w:hAnsi="Arial" w:cs="Arial"/>
          <w:color w:val="323232"/>
          <w:lang w:eastAsia="ru-RU"/>
        </w:rPr>
        <w:t xml:space="preserve"> общеобразовательным </w:t>
      </w:r>
      <w:r w:rsidRPr="000956DE">
        <w:rPr>
          <w:rFonts w:ascii="Arial" w:eastAsia="Times New Roman" w:hAnsi="Arial" w:cs="Arial"/>
          <w:color w:val="323232"/>
          <w:lang w:eastAsia="ru-RU"/>
        </w:rPr>
        <w:lastRenderedPageBreak/>
        <w:t>программам начального, основного среднего, общего среднего образования — 1124 услуги;</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едоставление бесплатного и льготного питания отдельным категориям обучающихся и воспитанников в общеобразовательных школах — 940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 260.</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и зачисление детей в дошкольные организации образования — 569 услуг;</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становка на очередь детей дошкольного возраста (до 7 лет) для направления в детские дошкольные организации — 291 услуга.</w:t>
      </w:r>
    </w:p>
    <w:p w:rsidR="000956DE" w:rsidRPr="000956DE" w:rsidRDefault="000956DE" w:rsidP="000956DE">
      <w:pPr>
        <w:numPr>
          <w:ilvl w:val="0"/>
          <w:numId w:val="15"/>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 381 услуга.</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4. Работа с услугополучателями</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Местами доступа к информации о порядке оказания государственных услуг в отделе являются: размешенные в холле здания стенды с информацией о государственных услугах, размещенных стандартов оказания государственных услуг, информация в средствах массовой информации об оказываемых услугах.</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убличных обсуждений по проектам стандартов государственных услуг не проводились.</w:t>
      </w:r>
    </w:p>
    <w:p w:rsidR="000956DE" w:rsidRPr="000956DE" w:rsidRDefault="000956DE" w:rsidP="000956DE">
      <w:pPr>
        <w:numPr>
          <w:ilvl w:val="0"/>
          <w:numId w:val="16"/>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Мероприятия, направленные на обеспечение прозрачности процесса оказания государственных услуг отделом: круглых столов, семинаров, статей в средствах массовой информации опубликовано не бы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5. Деятельность по совершенствованию процессов оказания государственных услуг</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Работа по оптимизации и автоматизации процессов оказания государственных услуг ведется.</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овышение квалификации сотрудников в сфере оказания государственных услуг — два сотрудника отдела образования участвовали в обучающем семинаре по вопросам повышения качества оказания государственных услуг;</w:t>
      </w:r>
    </w:p>
    <w:p w:rsidR="000956DE" w:rsidRPr="000956DE" w:rsidRDefault="000956DE" w:rsidP="000956DE">
      <w:pPr>
        <w:numPr>
          <w:ilvl w:val="0"/>
          <w:numId w:val="17"/>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Нормативно-правовое совершенствование процессов оказания государственных услуг производитс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 xml:space="preserve">6. </w:t>
      </w:r>
      <w:proofErr w:type="gramStart"/>
      <w:r w:rsidRPr="000956DE">
        <w:rPr>
          <w:rFonts w:ascii="Arial" w:eastAsia="Times New Roman" w:hAnsi="Arial" w:cs="Arial"/>
          <w:b/>
          <w:bCs/>
          <w:color w:val="323232"/>
          <w:lang w:eastAsia="ru-RU"/>
        </w:rPr>
        <w:t>Контроль за</w:t>
      </w:r>
      <w:proofErr w:type="gramEnd"/>
      <w:r w:rsidRPr="000956DE">
        <w:rPr>
          <w:rFonts w:ascii="Arial" w:eastAsia="Times New Roman" w:hAnsi="Arial" w:cs="Arial"/>
          <w:b/>
          <w:bCs/>
          <w:color w:val="323232"/>
          <w:lang w:eastAsia="ru-RU"/>
        </w:rPr>
        <w:t xml:space="preserve"> качеством оказания государственных услуг:</w:t>
      </w:r>
    </w:p>
    <w:p w:rsidR="000956DE" w:rsidRPr="000956DE" w:rsidRDefault="000956DE" w:rsidP="000956DE">
      <w:pPr>
        <w:numPr>
          <w:ilvl w:val="0"/>
          <w:numId w:val="18"/>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Жалоб услугополучателей по вопросам оказания государственных услуг за текущий период — нет.</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b/>
          <w:bCs/>
          <w:color w:val="323232"/>
          <w:lang w:eastAsia="ru-RU"/>
        </w:rPr>
        <w:t>7. Работа с услугополучателями</w:t>
      </w:r>
    </w:p>
    <w:p w:rsidR="000956DE" w:rsidRPr="000956DE" w:rsidRDefault="000956DE" w:rsidP="000956DE">
      <w:pPr>
        <w:numPr>
          <w:ilvl w:val="0"/>
          <w:numId w:val="19"/>
        </w:numPr>
        <w:shd w:val="clear" w:color="auto" w:fill="FFFFFF"/>
        <w:spacing w:before="100" w:beforeAutospacing="1" w:after="100" w:afterAutospacing="1" w:line="240" w:lineRule="auto"/>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ведения об источниках и местах доступа к информации о порядке оказания государственных услуг: информация о предоставлении государственных услуг размещена на интернет — ресурсе КГУ «Кызылжарский районный отдел образования» сайт РОО — </w:t>
      </w:r>
      <w:hyperlink r:id="rId8" w:history="1">
        <w:r w:rsidRPr="000956DE">
          <w:rPr>
            <w:rFonts w:ascii="Arial" w:eastAsia="Times New Roman" w:hAnsi="Arial" w:cs="Arial"/>
            <w:color w:val="337AB7"/>
            <w:lang w:eastAsia="ru-RU"/>
          </w:rPr>
          <w:t>kzh-roo.sko.kz</w:t>
        </w:r>
      </w:hyperlink>
      <w:r w:rsidRPr="000956DE">
        <w:rPr>
          <w:rFonts w:ascii="Arial" w:eastAsia="Times New Roman" w:hAnsi="Arial" w:cs="Arial"/>
          <w:color w:val="323232"/>
          <w:lang w:eastAsia="ru-RU"/>
        </w:rPr>
        <w:t>, а также на стендах (с перечнем необходимых документов и образцами их заполнения), расположенных в здании КГУ «Кызылжарский районный отдел образования».</w:t>
      </w:r>
      <w:proofErr w:type="gramEnd"/>
    </w:p>
    <w:p w:rsidR="000956DE" w:rsidRPr="000956DE" w:rsidRDefault="000956DE" w:rsidP="000956DE">
      <w:pPr>
        <w:shd w:val="clear" w:color="auto" w:fill="FFFFFF"/>
        <w:spacing w:before="100" w:beforeAutospacing="1" w:after="100" w:afterAutospacing="1" w:line="240" w:lineRule="auto"/>
        <w:jc w:val="center"/>
        <w:outlineLvl w:val="1"/>
        <w:rPr>
          <w:rFonts w:ascii="Arial" w:eastAsia="Times New Roman" w:hAnsi="Arial" w:cs="Arial"/>
          <w:b/>
          <w:bCs/>
          <w:color w:val="6D6D6D"/>
          <w:sz w:val="36"/>
          <w:szCs w:val="36"/>
          <w:lang w:eastAsia="ru-RU"/>
        </w:rPr>
      </w:pPr>
      <w:r w:rsidRPr="000956DE">
        <w:rPr>
          <w:rFonts w:ascii="Arial" w:eastAsia="Times New Roman" w:hAnsi="Arial" w:cs="Arial"/>
          <w:b/>
          <w:bCs/>
          <w:color w:val="6D6D6D"/>
          <w:sz w:val="36"/>
          <w:szCs w:val="36"/>
          <w:lang w:eastAsia="ru-RU"/>
        </w:rPr>
        <w:lastRenderedPageBreak/>
        <w:t>«Об оказании государственных услуг в учреждениях образования област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Кызылжарским районным отделом образования на данный момент оказывается 23 государственные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становлением Правительства РК в соответствии с законодательством РК утверждены 23 стандарта государственных услуг, акиматом области разработаны и утверждены 20 регламентов государственных услуг в сфере образов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соответствии с Законом РК «О государственных услугах» местным исполнительным органом области постоянно проводится работа по оценке качества оказания государственных услуг, соблюдению законодательства Республики Казахстан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огласно статьи</w:t>
      </w:r>
      <w:proofErr w:type="gramEnd"/>
      <w:r w:rsidRPr="000956DE">
        <w:rPr>
          <w:rFonts w:ascii="Arial" w:eastAsia="Times New Roman" w:hAnsi="Arial" w:cs="Arial"/>
          <w:color w:val="323232"/>
          <w:lang w:eastAsia="ru-RU"/>
        </w:rPr>
        <w:t xml:space="preserve"> 4. Закона РК «О государственных услугах услугополучатели имеют прав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полную и достоверную информацию о государственной услуг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государственную услугу в соответствии со стандартом государственной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жаловать решения услугодателя или их должностных лиц, центров обслуживания населения или их работников по вопросам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получать государственную услугу в бумажной или электронной форме;</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участвовать в публичных обсуждениях проектов стандартов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бращаться в суд с иском о защите нарушенных прав, свобод и законных интересов в сфере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Согласно статьи</w:t>
      </w:r>
      <w:proofErr w:type="gramEnd"/>
      <w:r w:rsidRPr="000956DE">
        <w:rPr>
          <w:rFonts w:ascii="Arial" w:eastAsia="Times New Roman" w:hAnsi="Arial" w:cs="Arial"/>
          <w:color w:val="323232"/>
          <w:lang w:eastAsia="ru-RU"/>
        </w:rPr>
        <w:t xml:space="preserve"> 5. Закона РК «О государственных услугах» услугодатели </w:t>
      </w:r>
      <w:proofErr w:type="gramStart"/>
      <w:r w:rsidRPr="000956DE">
        <w:rPr>
          <w:rFonts w:ascii="Arial" w:eastAsia="Times New Roman" w:hAnsi="Arial" w:cs="Arial"/>
          <w:color w:val="323232"/>
          <w:lang w:eastAsia="ru-RU"/>
        </w:rPr>
        <w:t>обязаны</w:t>
      </w:r>
      <w:proofErr w:type="gramEnd"/>
      <w:r w:rsidRPr="000956DE">
        <w:rPr>
          <w:rFonts w:ascii="Arial" w:eastAsia="Times New Roman" w:hAnsi="Arial" w:cs="Arial"/>
          <w:color w:val="323232"/>
          <w:lang w:eastAsia="ru-RU"/>
        </w:rPr>
        <w:t>:</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оказывать государственные услуги в соответствии со стандартами и регламентами государственных услуг, создавать необходимые условия для лиц с ограниченными возможностями при получении ими государственных услуг, предоставлять полную и достоверную информацию о порядке оказания государственных услуг, предоставлять документы и информацию, необходимые для оказания государственных услуг, в том числе посредством интеграции информационных систем, направлять в центр обслуживания населения результат государственной услуги, если услуга</w:t>
      </w:r>
      <w:proofErr w:type="gramEnd"/>
      <w:r w:rsidRPr="000956DE">
        <w:rPr>
          <w:rFonts w:ascii="Arial" w:eastAsia="Times New Roman" w:hAnsi="Arial" w:cs="Arial"/>
          <w:color w:val="323232"/>
          <w:lang w:eastAsia="ru-RU"/>
        </w:rPr>
        <w:t xml:space="preserve"> </w:t>
      </w:r>
      <w:proofErr w:type="gramStart"/>
      <w:r w:rsidRPr="000956DE">
        <w:rPr>
          <w:rFonts w:ascii="Arial" w:eastAsia="Times New Roman" w:hAnsi="Arial" w:cs="Arial"/>
          <w:color w:val="323232"/>
          <w:lang w:eastAsia="ru-RU"/>
        </w:rPr>
        <w:t>оказывается</w:t>
      </w:r>
      <w:proofErr w:type="gramEnd"/>
      <w:r w:rsidRPr="000956DE">
        <w:rPr>
          <w:rFonts w:ascii="Arial" w:eastAsia="Times New Roman" w:hAnsi="Arial" w:cs="Arial"/>
          <w:color w:val="323232"/>
          <w:lang w:eastAsia="ru-RU"/>
        </w:rPr>
        <w:t xml:space="preserve"> через центр обслуживания населения, не позднее чем за сутки до истечения срока оказания государственной услуги, повышать квалификацию работников в сфере оказания государственных услуг, рассматривать жалобы услугополучателей и информировать их о результатах рассмотрения, информировать по запросу услугополучателей о стадии исполнения государственной услуги, принимать меры, направленные на восстановление нарушенных прав, свобод и законных интересов услугополучателей, обеспечивать бесперебойное функционирование информационных систем, содержащих необходимые сведения для оказания государственных услуг, обеспечивать внесение данных в информационную систему мониторинга оказания государственных услуг о стадии оказания государственной услуги, получать письменное согласие услугополучателя на использование сведений, составляющих охраняемую законом тайну, при оказании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В Кызылжарском районном отделе образования оформлен стенд, где размещены стандарты оказания государственных услуг, перечни необходимых документов по каждой услуге, график работы госоргана, данные сотрудников, ответственных за предоставление государственных услуг. Кроме этого во всех школах и дошкольных учреждениях района оформлены стенды с перечнем оказываемых услуг, прав граждан на получение государственных услуг и порядок обжалования качества их оказания.</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lastRenderedPageBreak/>
        <w:t>В отделе приказом «О назначении ответственных за качество оказания государственных услуг» закреплены ответственные лица по оказанию государственных услуг и за предоставление отчетности по государственным услугам.</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тделом образования, проводится работа по внутреннему контролю за качеством предоставляемых государственных услуг, ежемесячно, не позднее 7 числа месяца в аппарат акима района предоставляется отчет в виде таблицы с указанием общего количества оказанных услуг и количества по каждой государственной услуге соответственно, с предоставлением аналитической справки</w:t>
      </w:r>
      <w:proofErr w:type="gramStart"/>
      <w:r w:rsidRPr="000956DE">
        <w:rPr>
          <w:rFonts w:ascii="Arial" w:eastAsia="Times New Roman" w:hAnsi="Arial" w:cs="Arial"/>
          <w:color w:val="323232"/>
          <w:lang w:eastAsia="ru-RU"/>
        </w:rPr>
        <w:t xml:space="preserve"> .</w:t>
      </w:r>
      <w:proofErr w:type="gramEnd"/>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Осуществляется работа с информационными системами «Е-акимат», «ИИС ЦОН». Нарушений установленных сроков рассмотрения обращений не бы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Для укрепления связи с населением, минимизации возможных негативных последствий через районную газету оповещается население о днях открытых дверей по предоставлению услуг районным отделом образования, так же согласно медиаплану по размещению статьи в газете от государственных учреждений района готовится статья в районные газеты «Маяк» и «Кызылжар» о предоставляемых районным отделом образования государственных услугах, порядке, правилах и сроках рассмотрения обращений населения.</w:t>
      </w:r>
      <w:proofErr w:type="gramEnd"/>
      <w:r w:rsidRPr="000956DE">
        <w:rPr>
          <w:rFonts w:ascii="Arial" w:eastAsia="Times New Roman" w:hAnsi="Arial" w:cs="Arial"/>
          <w:color w:val="323232"/>
          <w:lang w:eastAsia="ru-RU"/>
        </w:rPr>
        <w:t xml:space="preserve"> Целью данного размещения является более детальное освещение и ознакомление населения с услугам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Уровень удовлетворенности населения является одним из критериев оценки населением качества оказания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proofErr w:type="gramStart"/>
      <w:r w:rsidRPr="000956DE">
        <w:rPr>
          <w:rFonts w:ascii="Arial" w:eastAsia="Times New Roman" w:hAnsi="Arial" w:cs="Arial"/>
          <w:color w:val="323232"/>
          <w:lang w:eastAsia="ru-RU"/>
        </w:rPr>
        <w:t>При</w:t>
      </w:r>
      <w:proofErr w:type="gramEnd"/>
      <w:r w:rsidRPr="000956DE">
        <w:rPr>
          <w:rFonts w:ascii="Arial" w:eastAsia="Times New Roman" w:hAnsi="Arial" w:cs="Arial"/>
          <w:color w:val="323232"/>
          <w:lang w:eastAsia="ru-RU"/>
        </w:rPr>
        <w:t xml:space="preserve"> оказания государственных услуг особое внимание нужно обратить на вежливое обслуживание граждан, оперативность и четкость выполнения своих обязанностей. Недопустимости волокиты и проявления бюрократизма в учреждениях образования, т.е. соблюдения сроков рассмотрения заявки и истребования дополнительных документов, не предусмотренных стандартом государственной услуги.</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На официальном интернет ресурсе отдела образования размещена информация по оказанию государственных услуг, размещены перечень оказываем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Жалоб от услугополучателей по вопросам оказания государственных услуг не поступало.</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Для дальнейшей эффективности и повышения удовлетворенности услугополучателей качеством оказания государственных услуг проводятся следующие мероприятия:</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охождение курсов повышения квалификации ответственных специалистов за оказание государственных услуг (руководители, заместители, делопроизводители организаций образования);</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курсы повышения в сфере информационных технологий</w:t>
      </w:r>
    </w:p>
    <w:p w:rsidR="000956DE" w:rsidRPr="000956DE" w:rsidRDefault="000956DE" w:rsidP="000956DE">
      <w:pPr>
        <w:numPr>
          <w:ilvl w:val="0"/>
          <w:numId w:val="20"/>
        </w:numPr>
        <w:shd w:val="clear" w:color="auto" w:fill="FFFFFF"/>
        <w:spacing w:before="100" w:beforeAutospacing="1" w:after="100" w:afterAutospacing="1" w:line="240" w:lineRule="auto"/>
        <w:rPr>
          <w:rFonts w:ascii="Arial" w:eastAsia="Times New Roman" w:hAnsi="Arial" w:cs="Arial"/>
          <w:color w:val="323232"/>
          <w:lang w:eastAsia="ru-RU"/>
        </w:rPr>
      </w:pPr>
      <w:r w:rsidRPr="000956DE">
        <w:rPr>
          <w:rFonts w:ascii="Arial" w:eastAsia="Times New Roman" w:hAnsi="Arial" w:cs="Arial"/>
          <w:color w:val="323232"/>
          <w:lang w:eastAsia="ru-RU"/>
        </w:rPr>
        <w:t>проведение семинаров для специалистов, ответственных за оказание государственных услуг.</w:t>
      </w:r>
    </w:p>
    <w:p w:rsidR="000956DE" w:rsidRPr="000956DE" w:rsidRDefault="000956DE" w:rsidP="000956DE">
      <w:pPr>
        <w:shd w:val="clear" w:color="auto" w:fill="FFFFFF"/>
        <w:spacing w:before="120" w:after="120" w:line="240" w:lineRule="auto"/>
        <w:jc w:val="both"/>
        <w:rPr>
          <w:rFonts w:ascii="Arial" w:eastAsia="Times New Roman" w:hAnsi="Arial" w:cs="Arial"/>
          <w:color w:val="323232"/>
          <w:lang w:eastAsia="ru-RU"/>
        </w:rPr>
      </w:pPr>
      <w:r w:rsidRPr="000956DE">
        <w:rPr>
          <w:rFonts w:ascii="Arial" w:eastAsia="Times New Roman" w:hAnsi="Arial" w:cs="Arial"/>
          <w:color w:val="323232"/>
          <w:lang w:eastAsia="ru-RU"/>
        </w:rPr>
        <w:t> </w:t>
      </w:r>
    </w:p>
    <w:p w:rsidR="000956DE" w:rsidRPr="000956DE" w:rsidRDefault="000956DE" w:rsidP="000956DE">
      <w:pPr>
        <w:shd w:val="clear" w:color="auto" w:fill="FFFFFF"/>
        <w:spacing w:before="100" w:beforeAutospacing="1" w:after="100" w:afterAutospacing="1" w:line="240" w:lineRule="auto"/>
        <w:jc w:val="center"/>
        <w:outlineLvl w:val="2"/>
        <w:rPr>
          <w:rFonts w:ascii="Arial" w:eastAsia="Times New Roman" w:hAnsi="Arial" w:cs="Arial"/>
          <w:b/>
          <w:bCs/>
          <w:color w:val="323232"/>
          <w:sz w:val="27"/>
          <w:szCs w:val="27"/>
          <w:lang w:eastAsia="ru-RU"/>
        </w:rPr>
      </w:pPr>
      <w:r w:rsidRPr="000956DE">
        <w:rPr>
          <w:rFonts w:ascii="Arial" w:eastAsia="Times New Roman" w:hAnsi="Arial" w:cs="Arial"/>
          <w:b/>
          <w:bCs/>
          <w:color w:val="323232"/>
          <w:sz w:val="27"/>
          <w:szCs w:val="27"/>
          <w:lang w:eastAsia="ru-RU"/>
        </w:rPr>
        <w:t>Информация о жалобах услугополучателей по вопросам оказания государственных услуг</w:t>
      </w:r>
    </w:p>
    <w:tbl>
      <w:tblPr>
        <w:tblW w:w="11486"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22"/>
        <w:gridCol w:w="1000"/>
        <w:gridCol w:w="2596"/>
        <w:gridCol w:w="1485"/>
        <w:gridCol w:w="1981"/>
        <w:gridCol w:w="1224"/>
        <w:gridCol w:w="1778"/>
      </w:tblGrid>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ведения о заявителе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уть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Орган (организация), рассмотревший жалобу и (или) принявший решение</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Дата рассмотрения</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документа по итогам рассмотрения жалобы</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Принятое решение</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Сведения о пересмотре принятого решения</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7</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r>
      <w:tr w:rsidR="000956DE" w:rsidRPr="000956DE" w:rsidTr="000956D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5" w:type="dxa"/>
              <w:left w:w="136" w:type="dxa"/>
              <w:bottom w:w="95" w:type="dxa"/>
              <w:right w:w="136" w:type="dxa"/>
            </w:tcMar>
            <w:vAlign w:val="center"/>
            <w:hideMark/>
          </w:tcPr>
          <w:p w:rsidR="000956DE" w:rsidRPr="000956DE" w:rsidRDefault="000956DE" w:rsidP="000956DE">
            <w:pPr>
              <w:spacing w:after="0" w:line="240" w:lineRule="auto"/>
              <w:rPr>
                <w:rFonts w:ascii="Times New Roman" w:eastAsia="Times New Roman" w:hAnsi="Times New Roman" w:cs="Times New Roman"/>
                <w:sz w:val="19"/>
                <w:szCs w:val="19"/>
                <w:lang w:eastAsia="ru-RU"/>
              </w:rPr>
            </w:pPr>
            <w:r w:rsidRPr="000956DE">
              <w:rPr>
                <w:rFonts w:ascii="Times New Roman" w:eastAsia="Times New Roman" w:hAnsi="Times New Roman" w:cs="Times New Roman"/>
                <w:sz w:val="19"/>
                <w:szCs w:val="19"/>
                <w:lang w:eastAsia="ru-RU"/>
              </w:rPr>
              <w:t> </w:t>
            </w:r>
          </w:p>
        </w:tc>
        <w:tc>
          <w:tcPr>
            <w:tcW w:w="0" w:type="auto"/>
            <w:shd w:val="clear" w:color="auto" w:fill="FFFFFF"/>
            <w:vAlign w:val="center"/>
            <w:hideMark/>
          </w:tcPr>
          <w:p w:rsidR="000956DE" w:rsidRPr="000956DE" w:rsidRDefault="000956DE" w:rsidP="000956DE">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0956DE" w:rsidRPr="000956DE" w:rsidRDefault="000956DE" w:rsidP="000956DE">
            <w:pPr>
              <w:spacing w:after="0" w:line="240" w:lineRule="auto"/>
              <w:rPr>
                <w:rFonts w:ascii="Times New Roman" w:eastAsia="Times New Roman" w:hAnsi="Times New Roman" w:cs="Times New Roman"/>
                <w:sz w:val="20"/>
                <w:szCs w:val="20"/>
                <w:lang w:eastAsia="ru-RU"/>
              </w:rPr>
            </w:pPr>
          </w:p>
        </w:tc>
      </w:tr>
    </w:tbl>
    <w:p w:rsidR="009F0201" w:rsidRDefault="009F0201"/>
    <w:sectPr w:rsidR="009F0201" w:rsidSect="009F02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DC8"/>
    <w:multiLevelType w:val="hybridMultilevel"/>
    <w:tmpl w:val="4B40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D749C"/>
    <w:multiLevelType w:val="multilevel"/>
    <w:tmpl w:val="B04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24AE6"/>
    <w:multiLevelType w:val="multilevel"/>
    <w:tmpl w:val="1A1E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52DC1"/>
    <w:multiLevelType w:val="hybridMultilevel"/>
    <w:tmpl w:val="0B320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58A7"/>
    <w:multiLevelType w:val="multilevel"/>
    <w:tmpl w:val="6F96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55802"/>
    <w:multiLevelType w:val="multilevel"/>
    <w:tmpl w:val="3D92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07F87"/>
    <w:multiLevelType w:val="multilevel"/>
    <w:tmpl w:val="68B0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26CF4"/>
    <w:multiLevelType w:val="multilevel"/>
    <w:tmpl w:val="1C7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F5DE9"/>
    <w:multiLevelType w:val="multilevel"/>
    <w:tmpl w:val="DA7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B6C22"/>
    <w:multiLevelType w:val="multilevel"/>
    <w:tmpl w:val="445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E5971"/>
    <w:multiLevelType w:val="multilevel"/>
    <w:tmpl w:val="1CC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51A95"/>
    <w:multiLevelType w:val="hybridMultilevel"/>
    <w:tmpl w:val="063A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043BE"/>
    <w:multiLevelType w:val="multilevel"/>
    <w:tmpl w:val="495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F72C7A"/>
    <w:multiLevelType w:val="multilevel"/>
    <w:tmpl w:val="F4E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A6775"/>
    <w:multiLevelType w:val="multilevel"/>
    <w:tmpl w:val="602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875C0"/>
    <w:multiLevelType w:val="multilevel"/>
    <w:tmpl w:val="2CC8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0778A"/>
    <w:multiLevelType w:val="hybridMultilevel"/>
    <w:tmpl w:val="5EDA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F45D7"/>
    <w:multiLevelType w:val="multilevel"/>
    <w:tmpl w:val="2C0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B065A"/>
    <w:multiLevelType w:val="multilevel"/>
    <w:tmpl w:val="C472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886D8D"/>
    <w:multiLevelType w:val="multilevel"/>
    <w:tmpl w:val="1F9C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07D82"/>
    <w:multiLevelType w:val="multilevel"/>
    <w:tmpl w:val="4D3C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90E4C"/>
    <w:multiLevelType w:val="multilevel"/>
    <w:tmpl w:val="AF9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27500"/>
    <w:multiLevelType w:val="hybridMultilevel"/>
    <w:tmpl w:val="19AC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77E06"/>
    <w:multiLevelType w:val="multilevel"/>
    <w:tmpl w:val="F3C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751CE"/>
    <w:multiLevelType w:val="multilevel"/>
    <w:tmpl w:val="418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3"/>
  </w:num>
  <w:num w:numId="4">
    <w:abstractNumId w:val="4"/>
  </w:num>
  <w:num w:numId="5">
    <w:abstractNumId w:val="9"/>
  </w:num>
  <w:num w:numId="6">
    <w:abstractNumId w:val="5"/>
  </w:num>
  <w:num w:numId="7">
    <w:abstractNumId w:val="1"/>
  </w:num>
  <w:num w:numId="8">
    <w:abstractNumId w:val="12"/>
  </w:num>
  <w:num w:numId="9">
    <w:abstractNumId w:val="23"/>
  </w:num>
  <w:num w:numId="10">
    <w:abstractNumId w:val="2"/>
  </w:num>
  <w:num w:numId="11">
    <w:abstractNumId w:val="17"/>
  </w:num>
  <w:num w:numId="12">
    <w:abstractNumId w:val="7"/>
  </w:num>
  <w:num w:numId="13">
    <w:abstractNumId w:val="14"/>
  </w:num>
  <w:num w:numId="14">
    <w:abstractNumId w:val="24"/>
  </w:num>
  <w:num w:numId="15">
    <w:abstractNumId w:val="6"/>
  </w:num>
  <w:num w:numId="16">
    <w:abstractNumId w:val="8"/>
  </w:num>
  <w:num w:numId="17">
    <w:abstractNumId w:val="15"/>
  </w:num>
  <w:num w:numId="18">
    <w:abstractNumId w:val="19"/>
  </w:num>
  <w:num w:numId="19">
    <w:abstractNumId w:val="20"/>
  </w:num>
  <w:num w:numId="20">
    <w:abstractNumId w:val="10"/>
  </w:num>
  <w:num w:numId="21">
    <w:abstractNumId w:val="11"/>
  </w:num>
  <w:num w:numId="22">
    <w:abstractNumId w:val="0"/>
  </w:num>
  <w:num w:numId="23">
    <w:abstractNumId w:val="16"/>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956DE"/>
    <w:rsid w:val="00023D97"/>
    <w:rsid w:val="000461A8"/>
    <w:rsid w:val="000956DE"/>
    <w:rsid w:val="00096711"/>
    <w:rsid w:val="0014741F"/>
    <w:rsid w:val="001816FF"/>
    <w:rsid w:val="001E5EF4"/>
    <w:rsid w:val="0029698C"/>
    <w:rsid w:val="002A72D5"/>
    <w:rsid w:val="003017BA"/>
    <w:rsid w:val="00310A18"/>
    <w:rsid w:val="00314507"/>
    <w:rsid w:val="003455CC"/>
    <w:rsid w:val="003741D0"/>
    <w:rsid w:val="004671E3"/>
    <w:rsid w:val="004E3B83"/>
    <w:rsid w:val="004F7A76"/>
    <w:rsid w:val="005072CF"/>
    <w:rsid w:val="0054219E"/>
    <w:rsid w:val="005F126C"/>
    <w:rsid w:val="00675482"/>
    <w:rsid w:val="00773B28"/>
    <w:rsid w:val="007C0EB2"/>
    <w:rsid w:val="007F5CA2"/>
    <w:rsid w:val="00917B41"/>
    <w:rsid w:val="0096014D"/>
    <w:rsid w:val="00965832"/>
    <w:rsid w:val="009F0201"/>
    <w:rsid w:val="00B10A1C"/>
    <w:rsid w:val="00B50FA3"/>
    <w:rsid w:val="00B905F4"/>
    <w:rsid w:val="00C34D10"/>
    <w:rsid w:val="00C467F9"/>
    <w:rsid w:val="00D1381E"/>
    <w:rsid w:val="00DE286B"/>
    <w:rsid w:val="00E44FC6"/>
    <w:rsid w:val="00E85A32"/>
    <w:rsid w:val="00E96839"/>
    <w:rsid w:val="00EE064A"/>
    <w:rsid w:val="00EF4F16"/>
    <w:rsid w:val="00F60E8E"/>
    <w:rsid w:val="00FB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01"/>
  </w:style>
  <w:style w:type="paragraph" w:styleId="2">
    <w:name w:val="heading 2"/>
    <w:basedOn w:val="a"/>
    <w:link w:val="20"/>
    <w:uiPriority w:val="9"/>
    <w:qFormat/>
    <w:rsid w:val="000956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56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6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56DE"/>
    <w:rPr>
      <w:rFonts w:ascii="Times New Roman" w:eastAsia="Times New Roman" w:hAnsi="Times New Roman" w:cs="Times New Roman"/>
      <w:b/>
      <w:bCs/>
      <w:sz w:val="27"/>
      <w:szCs w:val="27"/>
      <w:lang w:eastAsia="ru-RU"/>
    </w:rPr>
  </w:style>
  <w:style w:type="character" w:styleId="a3">
    <w:name w:val="Strong"/>
    <w:basedOn w:val="a0"/>
    <w:uiPriority w:val="22"/>
    <w:qFormat/>
    <w:rsid w:val="000956DE"/>
    <w:rPr>
      <w:b/>
      <w:bCs/>
    </w:rPr>
  </w:style>
  <w:style w:type="paragraph" w:styleId="a4">
    <w:name w:val="Normal (Web)"/>
    <w:basedOn w:val="a"/>
    <w:uiPriority w:val="99"/>
    <w:semiHidden/>
    <w:unhideWhenUsed/>
    <w:rsid w:val="00095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956DE"/>
    <w:rPr>
      <w:color w:val="0000FF"/>
      <w:u w:val="single"/>
    </w:rPr>
  </w:style>
  <w:style w:type="paragraph" w:styleId="a6">
    <w:name w:val="No Spacing"/>
    <w:uiPriority w:val="1"/>
    <w:qFormat/>
    <w:rsid w:val="002A72D5"/>
    <w:pPr>
      <w:spacing w:after="0" w:line="240" w:lineRule="auto"/>
    </w:pPr>
  </w:style>
  <w:style w:type="paragraph" w:styleId="a7">
    <w:name w:val="List Paragraph"/>
    <w:basedOn w:val="a"/>
    <w:uiPriority w:val="34"/>
    <w:qFormat/>
    <w:rsid w:val="00F60E8E"/>
    <w:pPr>
      <w:ind w:left="720"/>
      <w:contextualSpacing/>
    </w:pPr>
  </w:style>
</w:styles>
</file>

<file path=word/webSettings.xml><?xml version="1.0" encoding="utf-8"?>
<w:webSettings xmlns:r="http://schemas.openxmlformats.org/officeDocument/2006/relationships" xmlns:w="http://schemas.openxmlformats.org/wordprocessingml/2006/main">
  <w:divs>
    <w:div w:id="95634373">
      <w:bodyDiv w:val="1"/>
      <w:marLeft w:val="0"/>
      <w:marRight w:val="0"/>
      <w:marTop w:val="0"/>
      <w:marBottom w:val="0"/>
      <w:divBdr>
        <w:top w:val="none" w:sz="0" w:space="0" w:color="auto"/>
        <w:left w:val="none" w:sz="0" w:space="0" w:color="auto"/>
        <w:bottom w:val="none" w:sz="0" w:space="0" w:color="auto"/>
        <w:right w:val="none" w:sz="0" w:space="0" w:color="auto"/>
      </w:divBdr>
      <w:divsChild>
        <w:div w:id="1979218449">
          <w:marLeft w:val="0"/>
          <w:marRight w:val="0"/>
          <w:marTop w:val="0"/>
          <w:marBottom w:val="0"/>
          <w:divBdr>
            <w:top w:val="single" w:sz="6" w:space="0" w:color="EEEEEE"/>
            <w:left w:val="single" w:sz="6" w:space="0" w:color="EEEEEE"/>
            <w:bottom w:val="single" w:sz="6" w:space="0" w:color="EEEEEE"/>
            <w:right w:val="single" w:sz="6" w:space="0"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zh-roo.sko.kz/" TargetMode="External"/><Relationship Id="rId3" Type="http://schemas.openxmlformats.org/officeDocument/2006/relationships/styles" Target="styles.xml"/><Relationship Id="rId7" Type="http://schemas.openxmlformats.org/officeDocument/2006/relationships/hyperlink" Target="http://egov.kz/cms/sites/default/files/mgov_instruction.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gov.kz/cm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73A2-A7F2-4456-B145-14326ED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33</Words>
  <Characters>17860</Characters>
  <Application>Microsoft Office Word</Application>
  <DocSecurity>0</DocSecurity>
  <Lines>148</Lines>
  <Paragraphs>41</Paragraphs>
  <ScaleCrop>false</ScaleCrop>
  <Company>RePack by SPecialiST</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6</cp:revision>
  <dcterms:created xsi:type="dcterms:W3CDTF">2022-12-07T10:01:00Z</dcterms:created>
  <dcterms:modified xsi:type="dcterms:W3CDTF">2022-12-08T03:53:00Z</dcterms:modified>
</cp:coreProperties>
</file>